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4726A" w14:textId="7B70B1B5" w:rsidR="00350880" w:rsidRPr="00D82BE8" w:rsidRDefault="00735967" w:rsidP="00916F8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BE8">
        <w:rPr>
          <w:rFonts w:ascii="Times New Roman" w:hAnsi="Times New Roman"/>
          <w:b/>
          <w:sz w:val="24"/>
          <w:szCs w:val="24"/>
        </w:rPr>
        <w:t>ИТОГИ  РЕЗУЛЬТАТИВНОСТИ ПРОФЕССИОНАЛЬНОЙ ДЕЯТЕЛЬНОСТИ ПЕДАГОГА ДЛЯ УСТАНОВЛЕНИЯ КВАЛИФИКАЦИОННОЙ КАТЕГОРИИ "ПЕДАГОГ-МЕТОДИСТ"</w:t>
      </w:r>
    </w:p>
    <w:p w14:paraId="42360441" w14:textId="77777777" w:rsidR="00350880" w:rsidRPr="006C510B" w:rsidRDefault="00350880" w:rsidP="00916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D4E10D9" w14:textId="77F52D45" w:rsidR="00B5401B" w:rsidRPr="006C510B" w:rsidRDefault="00350880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510B">
        <w:rPr>
          <w:rFonts w:ascii="Times New Roman" w:hAnsi="Times New Roman"/>
          <w:b/>
          <w:sz w:val="20"/>
          <w:szCs w:val="20"/>
        </w:rPr>
        <w:t xml:space="preserve">Ф.И.О. аттестуемого педагога с указанием </w:t>
      </w:r>
      <w:r w:rsidR="005B7B65" w:rsidRPr="006C510B">
        <w:rPr>
          <w:rFonts w:ascii="Times New Roman" w:hAnsi="Times New Roman"/>
          <w:b/>
          <w:sz w:val="20"/>
          <w:szCs w:val="20"/>
        </w:rPr>
        <w:t>названия ОУ по уставу</w:t>
      </w:r>
      <w:r w:rsidR="00B5401B" w:rsidRPr="006C510B">
        <w:rPr>
          <w:rFonts w:ascii="Times New Roman" w:hAnsi="Times New Roman"/>
          <w:b/>
          <w:sz w:val="20"/>
          <w:szCs w:val="20"/>
        </w:rPr>
        <w:t>:</w:t>
      </w:r>
      <w:r w:rsidRPr="006C510B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____________________________________________</w:t>
      </w:r>
      <w:r w:rsidR="00790B75">
        <w:rPr>
          <w:rFonts w:ascii="Times New Roman" w:hAnsi="Times New Roman"/>
          <w:b/>
          <w:sz w:val="20"/>
          <w:szCs w:val="20"/>
        </w:rPr>
        <w:t>Занимаемая педагогическая должность в О</w:t>
      </w:r>
      <w:proofErr w:type="gramStart"/>
      <w:r w:rsidR="00790B75">
        <w:rPr>
          <w:rFonts w:ascii="Times New Roman" w:hAnsi="Times New Roman"/>
          <w:b/>
          <w:sz w:val="20"/>
          <w:szCs w:val="20"/>
        </w:rPr>
        <w:t>У</w:t>
      </w:r>
      <w:r w:rsidR="000558A9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0558A9" w:rsidRPr="006C510B">
        <w:rPr>
          <w:rFonts w:ascii="Times New Roman" w:hAnsi="Times New Roman"/>
          <w:b/>
          <w:sz w:val="20"/>
          <w:szCs w:val="20"/>
        </w:rPr>
        <w:t xml:space="preserve">с указанием названия ОУ по уставу </w:t>
      </w:r>
      <w:r w:rsidR="000558A9">
        <w:rPr>
          <w:rFonts w:ascii="Times New Roman" w:hAnsi="Times New Roman"/>
          <w:b/>
          <w:sz w:val="20"/>
          <w:szCs w:val="20"/>
        </w:rPr>
        <w:t>)</w:t>
      </w:r>
      <w:r w:rsidRPr="006C510B">
        <w:rPr>
          <w:rFonts w:ascii="Times New Roman" w:hAnsi="Times New Roman"/>
          <w:b/>
          <w:sz w:val="20"/>
          <w:szCs w:val="20"/>
        </w:rPr>
        <w:t>_____________________________________________________________</w:t>
      </w:r>
      <w:r w:rsidR="000558A9">
        <w:rPr>
          <w:rFonts w:ascii="Times New Roman" w:hAnsi="Times New Roman"/>
          <w:b/>
          <w:sz w:val="20"/>
          <w:szCs w:val="20"/>
        </w:rPr>
        <w:t>__________</w:t>
      </w:r>
    </w:p>
    <w:p w14:paraId="54EE93BE" w14:textId="4D07C924" w:rsidR="009A6DE6" w:rsidRDefault="00790B75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рок установления высшей категории по педагогической </w:t>
      </w:r>
      <w:r w:rsidR="009A6DE6">
        <w:rPr>
          <w:rFonts w:ascii="Times New Roman" w:hAnsi="Times New Roman"/>
          <w:b/>
          <w:sz w:val="20"/>
          <w:szCs w:val="20"/>
        </w:rPr>
        <w:t>должности (указать номер и дату приказа) ___________________________</w:t>
      </w:r>
      <w:r w:rsidR="00C366BF">
        <w:rPr>
          <w:rFonts w:ascii="Times New Roman" w:hAnsi="Times New Roman"/>
          <w:b/>
          <w:sz w:val="20"/>
          <w:szCs w:val="20"/>
        </w:rPr>
        <w:t>___________________</w:t>
      </w:r>
    </w:p>
    <w:p w14:paraId="02AD7402" w14:textId="149F0B7E" w:rsidR="0096258B" w:rsidRDefault="0096258B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омер и дата выхода приказа о назначении руководителем методического объединения ____________________________</w:t>
      </w:r>
    </w:p>
    <w:p w14:paraId="26E92981" w14:textId="53482699" w:rsidR="00B5401B" w:rsidRPr="006C510B" w:rsidRDefault="009A6DE6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аж методической деятельности</w:t>
      </w:r>
      <w:r w:rsidR="00735967">
        <w:rPr>
          <w:rFonts w:ascii="Times New Roman" w:hAnsi="Times New Roman"/>
          <w:b/>
          <w:sz w:val="20"/>
          <w:szCs w:val="20"/>
        </w:rPr>
        <w:t xml:space="preserve"> (руководства МО)</w:t>
      </w:r>
      <w:r w:rsidR="00B5401B" w:rsidRPr="006C510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</w:t>
      </w:r>
    </w:p>
    <w:p w14:paraId="59E9F714" w14:textId="388A1856" w:rsidR="00350880" w:rsidRDefault="00C366BF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согласования  ПС</w:t>
      </w:r>
      <w:r w:rsidR="00350880" w:rsidRPr="006C510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</w:t>
      </w:r>
    </w:p>
    <w:p w14:paraId="17F73C1D" w14:textId="6977D8D1" w:rsidR="00C366BF" w:rsidRDefault="00C366BF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согласования первичной профсоюзной организации (или иного представительного органа) ________________________________________________________</w:t>
      </w:r>
    </w:p>
    <w:p w14:paraId="35C5B66C" w14:textId="77777777" w:rsidR="00C366BF" w:rsidRPr="006C510B" w:rsidRDefault="00C366BF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FB8A376" w14:textId="71AFBF6F" w:rsidR="00ED7558" w:rsidRPr="00D82BE8" w:rsidRDefault="00D82BE8" w:rsidP="00D82B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BE8">
        <w:rPr>
          <w:rFonts w:ascii="Times New Roman" w:hAnsi="Times New Roman"/>
          <w:b/>
          <w:sz w:val="24"/>
          <w:szCs w:val="24"/>
        </w:rPr>
        <w:t>1. РУКОВОДСТВО МЕТОДИЧЕСКИМ ОБЪЕДИНЕНИЕМ ПЕДАГОГИЧЕСКИХ РАБОТНИКОВ ОБРАЗОВАТЕЛЬНОЙ ОРГАНИЗАЦИИ И АКТИВНО</w:t>
      </w:r>
      <w:r w:rsidR="0096258B">
        <w:rPr>
          <w:rFonts w:ascii="Times New Roman" w:hAnsi="Times New Roman"/>
          <w:b/>
          <w:sz w:val="24"/>
          <w:szCs w:val="24"/>
        </w:rPr>
        <w:t>Е</w:t>
      </w:r>
      <w:r w:rsidRPr="00D82BE8">
        <w:rPr>
          <w:rFonts w:ascii="Times New Roman" w:hAnsi="Times New Roman"/>
          <w:b/>
          <w:sz w:val="24"/>
          <w:szCs w:val="24"/>
        </w:rPr>
        <w:t xml:space="preserve"> УЧАСТИ</w:t>
      </w:r>
      <w:r w:rsidR="0096258B">
        <w:rPr>
          <w:rFonts w:ascii="Times New Roman" w:hAnsi="Times New Roman"/>
          <w:b/>
          <w:sz w:val="24"/>
          <w:szCs w:val="24"/>
        </w:rPr>
        <w:t>Е</w:t>
      </w:r>
      <w:r w:rsidRPr="00D82BE8">
        <w:rPr>
          <w:rFonts w:ascii="Times New Roman" w:hAnsi="Times New Roman"/>
          <w:b/>
          <w:sz w:val="24"/>
          <w:szCs w:val="24"/>
        </w:rPr>
        <w:t xml:space="preserve"> В МЕТОДИЧЕСКОЙ РАБОТЕ ОБРАЗОВАТЕЛЬНОЙ ОРГАНИЗАЦИИ</w:t>
      </w:r>
      <w:r w:rsidR="00EA473E">
        <w:rPr>
          <w:rStyle w:val="a5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  <w:gridCol w:w="8503"/>
      </w:tblGrid>
      <w:tr w:rsidR="00C366BF" w:rsidRPr="004B4A64" w14:paraId="3F48DDA7" w14:textId="77777777" w:rsidTr="0079775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60F6A176" w14:textId="59476208" w:rsidR="00C366BF" w:rsidRPr="004B4A64" w:rsidRDefault="00157822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годы, ближайшего пятилетия к прохождению аттестации</w:t>
            </w:r>
          </w:p>
        </w:tc>
        <w:tc>
          <w:tcPr>
            <w:tcW w:w="13894" w:type="dxa"/>
            <w:gridSpan w:val="2"/>
          </w:tcPr>
          <w:p w14:paraId="6D9495DE" w14:textId="11A99889" w:rsidR="0096258B" w:rsidRDefault="0096258B" w:rsidP="0079775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вание методического </w:t>
            </w:r>
            <w:r w:rsidR="00EA473E">
              <w:rPr>
                <w:rFonts w:ascii="Times New Roman" w:hAnsi="Times New Roman"/>
                <w:sz w:val="20"/>
                <w:szCs w:val="20"/>
              </w:rPr>
              <w:t>объедин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A43607A" w14:textId="77777777" w:rsidR="00EA473E" w:rsidRDefault="00EA473E" w:rsidP="0079775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: 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иказ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324D8634" w14:textId="2FB381E6" w:rsidR="00EA473E" w:rsidRDefault="00EA473E" w:rsidP="0079775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активного участия в методической работе ОУ:</w:t>
            </w:r>
          </w:p>
          <w:p w14:paraId="148B16B8" w14:textId="60300B7F" w:rsidR="00EA473E" w:rsidRDefault="0096258B" w:rsidP="0079775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EA473E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14:paraId="34889227" w14:textId="2FCCD5BA" w:rsidR="0096258B" w:rsidRDefault="00EA473E" w:rsidP="0079775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96258B">
              <w:rPr>
                <w:rFonts w:ascii="Times New Roman" w:hAnsi="Times New Roman"/>
                <w:sz w:val="20"/>
                <w:szCs w:val="20"/>
              </w:rPr>
              <w:t xml:space="preserve">выступления: </w:t>
            </w:r>
          </w:p>
          <w:p w14:paraId="058AF796" w14:textId="67B37E12" w:rsidR="00C366BF" w:rsidRPr="004B4A64" w:rsidRDefault="00C366BF" w:rsidP="00EA473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отокол  ПС  (или НМС)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</w:tc>
      </w:tr>
      <w:tr w:rsidR="00C366BF" w:rsidRPr="004B4A64" w14:paraId="3B0039D4" w14:textId="77777777" w:rsidTr="000558A9">
        <w:trPr>
          <w:gridAfter w:val="1"/>
          <w:wAfter w:w="8503" w:type="dxa"/>
          <w:trHeight w:val="240"/>
        </w:trPr>
        <w:tc>
          <w:tcPr>
            <w:tcW w:w="1843" w:type="dxa"/>
          </w:tcPr>
          <w:p w14:paraId="696C374B" w14:textId="2288A8C5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77921A19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A9" w:rsidRPr="004B4A64" w14:paraId="15BC1528" w14:textId="77777777" w:rsidTr="00797757">
        <w:trPr>
          <w:gridAfter w:val="1"/>
          <w:wAfter w:w="8503" w:type="dxa"/>
          <w:trHeight w:val="228"/>
        </w:trPr>
        <w:tc>
          <w:tcPr>
            <w:tcW w:w="1843" w:type="dxa"/>
          </w:tcPr>
          <w:p w14:paraId="173825B1" w14:textId="77777777" w:rsidR="000558A9" w:rsidRPr="004B4A64" w:rsidRDefault="000558A9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600AB484" w14:textId="77777777" w:rsidR="000558A9" w:rsidRPr="004B4A64" w:rsidRDefault="000558A9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151C5B09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12B74087" w14:textId="6FBF5B90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1B332B99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7573FCF6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7BDD228F" w14:textId="1B28A6E4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6D83D44A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72304B5A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7DBC60B9" w14:textId="01972ACF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3ED7A70C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244FB172" w14:textId="77777777" w:rsidTr="00D82BE8">
        <w:trPr>
          <w:gridAfter w:val="1"/>
          <w:wAfter w:w="8503" w:type="dxa"/>
          <w:trHeight w:val="376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41C7AD49" w14:textId="468E069F" w:rsidR="00C366BF" w:rsidRPr="00D82BE8" w:rsidRDefault="00D82BE8" w:rsidP="00D82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E8">
              <w:rPr>
                <w:rFonts w:ascii="Times New Roman" w:hAnsi="Times New Roman"/>
                <w:b/>
                <w:sz w:val="24"/>
                <w:szCs w:val="24"/>
              </w:rPr>
              <w:t xml:space="preserve">2. РУКОВОДСТВО РАЗРАБОТКОЙ ПРОГРАММНО-МЕТОДИЧЕСКОГО СОПРОВОЖДЕНИЯ ОБРАЗОВАТЕЛЬНОГО ПРОЦЕССА, В </w:t>
            </w:r>
            <w:r w:rsidRPr="00D82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М ЧИСЛЕ МЕТОДИЧЕСКОГО СОПРОВОЖДЕНИЯ РЕАЛИЗАЦИИ ИННОВАЦИОННЫХ ОБРАЗОВАТЕЛЬНЫХ ПРОГРАММ И ПРОЕКТОВ В ОБРАЗОВАТЕЛЬНОЙ ОРГАНИЗАЦИИ</w:t>
            </w:r>
          </w:p>
        </w:tc>
      </w:tr>
      <w:tr w:rsidR="00C366BF" w:rsidRPr="004B4A64" w14:paraId="7E5DD944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205739C8" w14:textId="1852C3EA" w:rsidR="00C366BF" w:rsidRPr="004B4A64" w:rsidRDefault="00157822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ые годы, ближайшего пятилетия к прохождению аттестации</w:t>
            </w:r>
          </w:p>
        </w:tc>
        <w:tc>
          <w:tcPr>
            <w:tcW w:w="13894" w:type="dxa"/>
            <w:gridSpan w:val="2"/>
          </w:tcPr>
          <w:p w14:paraId="35960184" w14:textId="26AEBA4B" w:rsidR="0096258B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="00EA473E">
              <w:rPr>
                <w:rFonts w:ascii="Times New Roman" w:hAnsi="Times New Roman"/>
                <w:sz w:val="20"/>
                <w:szCs w:val="20"/>
              </w:rPr>
              <w:t>программно-методического продукта/проект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D80EE27" w14:textId="77777777" w:rsidR="0096258B" w:rsidRPr="004B4A64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отокол  ПС  (или НМС)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06AEE397" w14:textId="363D2456" w:rsidR="00C366BF" w:rsidRPr="004B4A64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: 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иказ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</w:tc>
      </w:tr>
      <w:tr w:rsidR="00C366BF" w:rsidRPr="004B4A64" w14:paraId="0D5DE20E" w14:textId="77777777" w:rsidTr="000558A9">
        <w:trPr>
          <w:gridAfter w:val="1"/>
          <w:wAfter w:w="8503" w:type="dxa"/>
          <w:trHeight w:val="240"/>
        </w:trPr>
        <w:tc>
          <w:tcPr>
            <w:tcW w:w="1843" w:type="dxa"/>
          </w:tcPr>
          <w:p w14:paraId="7164F57E" w14:textId="3A32B064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492AE346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A9" w:rsidRPr="004B4A64" w14:paraId="6218CD8A" w14:textId="77777777" w:rsidTr="00797757">
        <w:trPr>
          <w:gridAfter w:val="1"/>
          <w:wAfter w:w="8503" w:type="dxa"/>
          <w:trHeight w:val="228"/>
        </w:trPr>
        <w:tc>
          <w:tcPr>
            <w:tcW w:w="1843" w:type="dxa"/>
          </w:tcPr>
          <w:p w14:paraId="15CD2A49" w14:textId="77777777" w:rsidR="000558A9" w:rsidRPr="004B4A64" w:rsidRDefault="000558A9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7ADBECCF" w14:textId="77777777" w:rsidR="000558A9" w:rsidRPr="004B4A64" w:rsidRDefault="000558A9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07B9E07B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65B5DC98" w14:textId="45A5B1A3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0CDCA530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44D365C3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00E59173" w14:textId="009C94BB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02099630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6B8E57BA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7CF3C343" w14:textId="12028D99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E96D5A1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3F415A40" w14:textId="77777777" w:rsidTr="00D82BE8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7C7F6B39" w14:textId="214FDA36" w:rsidR="00C366BF" w:rsidRPr="007C7824" w:rsidRDefault="007C7824" w:rsidP="009625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824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D82BE8" w:rsidRPr="00D82BE8">
              <w:rPr>
                <w:rFonts w:ascii="Times New Roman" w:hAnsi="Times New Roman"/>
                <w:b/>
                <w:sz w:val="24"/>
                <w:szCs w:val="24"/>
              </w:rPr>
              <w:t>ОРГАНИЗАЦИЯ МЕТОДИЧЕСКОЙ  ПОДДЕРЖК</w:t>
            </w:r>
            <w:r w:rsidR="0096258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82BE8" w:rsidRPr="00D82BE8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Х РАБОТНИКОВ ОБРАЗОВАТЕЛЬНОЙ ОРГАНИЗАЦИИ ПРИ ПОДГОТОВКЕ К УЧАСТИЮ В ПРОФЕССИОНАЛЬНЫХ КОНКУРСАХ</w:t>
            </w:r>
          </w:p>
        </w:tc>
      </w:tr>
      <w:tr w:rsidR="00C366BF" w:rsidRPr="004B4A64" w14:paraId="462C5588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49301C7F" w14:textId="28B7F9B7" w:rsidR="00C366BF" w:rsidRPr="007C7824" w:rsidRDefault="00157822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годы, ближайшего пятилетия к прохождению аттестации</w:t>
            </w:r>
          </w:p>
        </w:tc>
        <w:tc>
          <w:tcPr>
            <w:tcW w:w="13894" w:type="dxa"/>
            <w:gridSpan w:val="2"/>
          </w:tcPr>
          <w:p w14:paraId="62A7CCBC" w14:textId="77777777" w:rsidR="0096258B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методического мероприятия:</w:t>
            </w:r>
          </w:p>
          <w:p w14:paraId="5A662BCD" w14:textId="77777777" w:rsidR="0096258B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выступления: </w:t>
            </w:r>
          </w:p>
          <w:p w14:paraId="1CAB39B5" w14:textId="77777777" w:rsidR="0096258B" w:rsidRPr="004B4A64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отокол  ПС  (или НМС)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0DD52D02" w14:textId="6BF86F4C" w:rsidR="00C366BF" w:rsidRPr="007C7824" w:rsidRDefault="0096258B" w:rsidP="009625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Утверждено: 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>риказ</w:t>
            </w:r>
            <w:r w:rsidR="00EA473E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</w:tc>
      </w:tr>
      <w:tr w:rsidR="00C366BF" w:rsidRPr="004B4A64" w14:paraId="2EFC3FAE" w14:textId="77777777" w:rsidTr="000558A9">
        <w:trPr>
          <w:gridAfter w:val="1"/>
          <w:wAfter w:w="8503" w:type="dxa"/>
          <w:trHeight w:val="227"/>
        </w:trPr>
        <w:tc>
          <w:tcPr>
            <w:tcW w:w="1843" w:type="dxa"/>
          </w:tcPr>
          <w:p w14:paraId="2DDA17E7" w14:textId="34F3BCD2" w:rsidR="00C366BF" w:rsidRPr="007C782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2D3B610" w14:textId="77777777" w:rsidR="00C366BF" w:rsidRPr="007C782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A9" w:rsidRPr="004B4A64" w14:paraId="4EA7D392" w14:textId="77777777" w:rsidTr="00797757">
        <w:trPr>
          <w:gridAfter w:val="1"/>
          <w:wAfter w:w="8503" w:type="dxa"/>
          <w:trHeight w:val="240"/>
        </w:trPr>
        <w:tc>
          <w:tcPr>
            <w:tcW w:w="1843" w:type="dxa"/>
          </w:tcPr>
          <w:p w14:paraId="5837A559" w14:textId="77777777" w:rsidR="000558A9" w:rsidRPr="007C7824" w:rsidRDefault="000558A9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69CF3EC4" w14:textId="77777777" w:rsidR="000558A9" w:rsidRPr="007C7824" w:rsidRDefault="000558A9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47AD36C1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1E23D513" w14:textId="059F87E1" w:rsidR="00C366BF" w:rsidRPr="007C782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5FB1EBBA" w14:textId="77777777" w:rsidR="00C366BF" w:rsidRPr="007C782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39E69FC6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B1A7170" w14:textId="542C7012" w:rsidR="00C366BF" w:rsidRPr="007C782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07EC209" w14:textId="77777777" w:rsidR="00C366BF" w:rsidRPr="007C782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61F0B90E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F8C33DD" w14:textId="47D43842" w:rsidR="00C366BF" w:rsidRPr="007C782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0AE8353" w14:textId="77777777" w:rsidR="00C366BF" w:rsidRPr="007C782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BE8" w:rsidRPr="004B4A64" w14:paraId="1C517B2C" w14:textId="77777777" w:rsidTr="00D82BE8">
        <w:trPr>
          <w:trHeight w:val="206"/>
        </w:trPr>
        <w:tc>
          <w:tcPr>
            <w:tcW w:w="24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FF475D" w14:textId="77777777" w:rsidR="00D82BE8" w:rsidRDefault="00D82BE8" w:rsidP="00D82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824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D82BE8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ЕТОДИЧЕСКОЙ ПОДДЕРЖКЕ (СОПРОВОЖДЕНИИ) ПЕДАГОГИЧЕСКИХ РАБОТНИКОВ ОБРАЗОВАТЕЛЬНОЙ </w:t>
            </w:r>
          </w:p>
          <w:p w14:paraId="2261C864" w14:textId="296179BA" w:rsidR="00D82BE8" w:rsidRPr="004B4A64" w:rsidRDefault="00D82BE8" w:rsidP="00D82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E8">
              <w:rPr>
                <w:rFonts w:ascii="Times New Roman" w:hAnsi="Times New Roman"/>
                <w:b/>
                <w:sz w:val="24"/>
                <w:szCs w:val="24"/>
              </w:rPr>
              <w:t>ОРГАНИЗАЦИИ, НАПРАВЛЕННОЙ НА ИХ ПРОФЕССИОНАЛЬНОЕ РАЗВИТИЕ, ПРЕОДОЛЕНИЕ ПРОФЕССИОНАЛЬНЫХ ДЕФИЦИТОВ</w:t>
            </w:r>
          </w:p>
        </w:tc>
      </w:tr>
      <w:tr w:rsidR="00C366BF" w:rsidRPr="004B4A64" w14:paraId="0BDAC268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7CEF0E76" w14:textId="2E3A368D" w:rsidR="00C366BF" w:rsidRPr="004B4A64" w:rsidRDefault="00157822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годы, ближайшего пятилетия к прохождению аттестации</w:t>
            </w:r>
          </w:p>
        </w:tc>
        <w:tc>
          <w:tcPr>
            <w:tcW w:w="13610" w:type="dxa"/>
          </w:tcPr>
          <w:p w14:paraId="0F730B7C" w14:textId="77777777" w:rsidR="0096258B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методического мероприятия:</w:t>
            </w:r>
          </w:p>
          <w:p w14:paraId="4B8C3A8F" w14:textId="77777777" w:rsidR="0096258B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выступления: </w:t>
            </w:r>
          </w:p>
          <w:p w14:paraId="5DAF67B9" w14:textId="77777777" w:rsidR="0096258B" w:rsidRPr="004B4A64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отокол  ПС  (или НМС)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7A0AD001" w14:textId="2D2B1400" w:rsidR="007C7824" w:rsidRPr="007C7824" w:rsidRDefault="0096258B" w:rsidP="0096258B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: 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иказ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</w:tc>
      </w:tr>
      <w:tr w:rsidR="00C366BF" w:rsidRPr="004B4A64" w14:paraId="2CF6FE5D" w14:textId="77777777" w:rsidTr="000558A9">
        <w:trPr>
          <w:gridAfter w:val="1"/>
          <w:wAfter w:w="8503" w:type="dxa"/>
          <w:trHeight w:val="228"/>
        </w:trPr>
        <w:tc>
          <w:tcPr>
            <w:tcW w:w="2127" w:type="dxa"/>
            <w:gridSpan w:val="2"/>
          </w:tcPr>
          <w:p w14:paraId="6260D5FD" w14:textId="0A4B79E5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37FE2C51" w14:textId="77777777" w:rsidR="00C366BF" w:rsidRPr="004B4A64" w:rsidRDefault="00C366BF" w:rsidP="00797757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A9" w:rsidRPr="004B4A64" w14:paraId="00E182A2" w14:textId="77777777" w:rsidTr="00797757">
        <w:trPr>
          <w:gridAfter w:val="1"/>
          <w:wAfter w:w="8503" w:type="dxa"/>
          <w:trHeight w:val="192"/>
        </w:trPr>
        <w:tc>
          <w:tcPr>
            <w:tcW w:w="2127" w:type="dxa"/>
            <w:gridSpan w:val="2"/>
          </w:tcPr>
          <w:p w14:paraId="6E73665F" w14:textId="77777777" w:rsidR="000558A9" w:rsidRPr="004B4A64" w:rsidRDefault="000558A9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5C2B36C8" w14:textId="77777777" w:rsidR="000558A9" w:rsidRPr="004B4A64" w:rsidRDefault="000558A9" w:rsidP="00797757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2D0E87B8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1A88EE95" w14:textId="0C90024A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123597D5" w14:textId="77777777" w:rsidR="00C366BF" w:rsidRPr="004B4A64" w:rsidRDefault="00C366BF" w:rsidP="00797757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1C4FAA64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2179604F" w14:textId="0BB477ED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48706E98" w14:textId="77777777" w:rsidR="00C366BF" w:rsidRPr="004B4A64" w:rsidRDefault="00C366BF" w:rsidP="00797757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1A04BB36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37488AC1" w14:textId="25696490" w:rsidR="00C366BF" w:rsidRPr="00157822" w:rsidRDefault="00C366BF" w:rsidP="00157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74FFF270" w14:textId="77777777" w:rsidR="00C366BF" w:rsidRPr="004B4A64" w:rsidRDefault="00C366BF" w:rsidP="00797757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70967457" w14:textId="77777777" w:rsidTr="00D82BE8">
        <w:trPr>
          <w:gridAfter w:val="1"/>
          <w:wAfter w:w="8503" w:type="dxa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7840FF7E" w14:textId="5BBF9203" w:rsidR="00C366BF" w:rsidRPr="0096258B" w:rsidRDefault="0096258B" w:rsidP="00962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58B">
              <w:rPr>
                <w:rFonts w:ascii="Times New Roman" w:hAnsi="Times New Roman"/>
                <w:b/>
                <w:sz w:val="24"/>
                <w:szCs w:val="24"/>
              </w:rPr>
              <w:t>5. ПЕРЕДАЧА ОПЫТА ПО ПРИМЕНЕНИЮ В ОБРАЗОВАТЕЛЬНОЙ ОРГАНИЗАЦИИ АВТОРСКИХ УЧЕБНЫХ И (ИЛИ) УЧЕБНО-МЕТОДИЧЕСКИХ РАЗРАБОТОК</w:t>
            </w:r>
          </w:p>
        </w:tc>
      </w:tr>
      <w:tr w:rsidR="00C366BF" w:rsidRPr="004B4A64" w14:paraId="052AE13C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56FA1947" w14:textId="28D937B7" w:rsidR="00C366BF" w:rsidRPr="004B4A64" w:rsidRDefault="00157822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годы, ближайшего пятилетия к прохождению аттестации</w:t>
            </w:r>
          </w:p>
        </w:tc>
        <w:tc>
          <w:tcPr>
            <w:tcW w:w="13610" w:type="dxa"/>
          </w:tcPr>
          <w:p w14:paraId="68AB1E23" w14:textId="182D9335" w:rsidR="0096258B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зработанных программ</w:t>
            </w:r>
            <w:r w:rsidR="00EA473E">
              <w:rPr>
                <w:rFonts w:ascii="Times New Roman" w:hAnsi="Times New Roman"/>
                <w:sz w:val="20"/>
                <w:szCs w:val="20"/>
              </w:rPr>
              <w:t>/разработо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8B95D40" w14:textId="77777777" w:rsidR="0096258B" w:rsidRPr="004B4A64" w:rsidRDefault="0096258B" w:rsidP="0096258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отокол  ПС  (или НМС)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53A89361" w14:textId="55EC89B3" w:rsidR="00C366BF" w:rsidRPr="004B4A64" w:rsidRDefault="0096258B" w:rsidP="009625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Утверждено: 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иказ № ___ </w:t>
            </w:r>
            <w:proofErr w:type="gramStart"/>
            <w:r w:rsidRPr="004B4A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B4A64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</w:tc>
      </w:tr>
      <w:tr w:rsidR="00C366BF" w:rsidRPr="004B4A64" w14:paraId="577B9CA5" w14:textId="77777777" w:rsidTr="000558A9">
        <w:trPr>
          <w:gridAfter w:val="1"/>
          <w:wAfter w:w="8503" w:type="dxa"/>
          <w:trHeight w:val="228"/>
        </w:trPr>
        <w:tc>
          <w:tcPr>
            <w:tcW w:w="2127" w:type="dxa"/>
            <w:gridSpan w:val="2"/>
          </w:tcPr>
          <w:p w14:paraId="590F6AF9" w14:textId="303B2A51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3F87CACB" w14:textId="77777777" w:rsidR="00C366BF" w:rsidRPr="004B4A64" w:rsidRDefault="00C366BF" w:rsidP="007977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A9" w:rsidRPr="004B4A64" w14:paraId="4AC0E735" w14:textId="77777777" w:rsidTr="00797757">
        <w:trPr>
          <w:gridAfter w:val="1"/>
          <w:wAfter w:w="8503" w:type="dxa"/>
          <w:trHeight w:val="204"/>
        </w:trPr>
        <w:tc>
          <w:tcPr>
            <w:tcW w:w="2127" w:type="dxa"/>
            <w:gridSpan w:val="2"/>
          </w:tcPr>
          <w:p w14:paraId="4548829D" w14:textId="77777777" w:rsidR="000558A9" w:rsidRPr="004B4A64" w:rsidRDefault="000558A9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09C7A2E5" w14:textId="77777777" w:rsidR="000558A9" w:rsidRPr="004B4A64" w:rsidRDefault="000558A9" w:rsidP="007977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6DA0F3EC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3C354A0C" w14:textId="68D34029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63667B9C" w14:textId="77777777" w:rsidR="00C366BF" w:rsidRPr="004B4A64" w:rsidRDefault="00C366BF" w:rsidP="007977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162B8F38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52BAA649" w14:textId="0B5163D4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5D8A1A9B" w14:textId="77777777" w:rsidR="00C366BF" w:rsidRPr="004B4A64" w:rsidRDefault="00C366BF" w:rsidP="007977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2E3872E1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202201D5" w14:textId="4C6F63F4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53ACFB7B" w14:textId="77777777" w:rsidR="00C366BF" w:rsidRPr="004B4A64" w:rsidRDefault="00C366BF" w:rsidP="007977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E9647" w14:textId="77777777" w:rsidR="00E405A8" w:rsidRPr="00127A9D" w:rsidRDefault="00E405A8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7A9D">
        <w:rPr>
          <w:rFonts w:ascii="Times New Roman" w:hAnsi="Times New Roman"/>
          <w:b/>
          <w:sz w:val="20"/>
          <w:szCs w:val="20"/>
        </w:rPr>
        <w:t>Руководитель ОУ (Ф.И.О. полностью)</w:t>
      </w:r>
      <w:r w:rsidR="00E07FDB" w:rsidRPr="00127A9D">
        <w:rPr>
          <w:rFonts w:ascii="Times New Roman" w:hAnsi="Times New Roman"/>
          <w:b/>
          <w:sz w:val="20"/>
          <w:szCs w:val="20"/>
        </w:rPr>
        <w:t>_____________</w:t>
      </w:r>
      <w:r w:rsidRPr="00127A9D">
        <w:rPr>
          <w:rFonts w:ascii="Times New Roman" w:hAnsi="Times New Roman"/>
          <w:b/>
          <w:sz w:val="20"/>
          <w:szCs w:val="20"/>
        </w:rPr>
        <w:t>, подпись</w:t>
      </w:r>
      <w:r w:rsidR="00E07FDB" w:rsidRPr="00127A9D">
        <w:rPr>
          <w:rFonts w:ascii="Times New Roman" w:hAnsi="Times New Roman"/>
          <w:b/>
          <w:sz w:val="20"/>
          <w:szCs w:val="20"/>
        </w:rPr>
        <w:t>___________</w:t>
      </w:r>
    </w:p>
    <w:p w14:paraId="1F6817CF" w14:textId="77777777" w:rsidR="00E405A8" w:rsidRPr="00127A9D" w:rsidRDefault="00E405A8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7A9D">
        <w:rPr>
          <w:rFonts w:ascii="Times New Roman" w:hAnsi="Times New Roman"/>
          <w:b/>
          <w:sz w:val="20"/>
          <w:szCs w:val="20"/>
        </w:rPr>
        <w:lastRenderedPageBreak/>
        <w:t xml:space="preserve">Печать ОУ </w:t>
      </w:r>
    </w:p>
    <w:p w14:paraId="7C11A488" w14:textId="1D0C7555" w:rsidR="00A629E8" w:rsidRPr="003C3ECC" w:rsidRDefault="00E07FDB" w:rsidP="00916F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7A9D">
        <w:rPr>
          <w:rFonts w:ascii="Times New Roman" w:hAnsi="Times New Roman"/>
          <w:b/>
          <w:sz w:val="20"/>
          <w:szCs w:val="20"/>
        </w:rPr>
        <w:t>М.П.</w:t>
      </w:r>
    </w:p>
    <w:p w14:paraId="12ED3692" w14:textId="77777777" w:rsidR="009B557F" w:rsidRPr="00BE54C8" w:rsidRDefault="00016875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BE54C8">
        <w:rPr>
          <w:rFonts w:ascii="Times New Roman" w:hAnsi="Times New Roman"/>
          <w:b/>
          <w:sz w:val="20"/>
          <w:szCs w:val="20"/>
        </w:rPr>
        <w:t>Подтверждаю сведения, представленные в карте результативности (</w:t>
      </w:r>
      <w:proofErr w:type="spellStart"/>
      <w:r w:rsidRPr="00BE54C8">
        <w:rPr>
          <w:rFonts w:ascii="Times New Roman" w:hAnsi="Times New Roman"/>
          <w:b/>
          <w:sz w:val="20"/>
          <w:szCs w:val="20"/>
        </w:rPr>
        <w:t>Ф.И.О.аттестуемого</w:t>
      </w:r>
      <w:proofErr w:type="spellEnd"/>
      <w:r w:rsidRPr="00BE54C8">
        <w:rPr>
          <w:rFonts w:ascii="Times New Roman" w:hAnsi="Times New Roman"/>
          <w:b/>
          <w:sz w:val="20"/>
          <w:szCs w:val="20"/>
        </w:rPr>
        <w:t>)____________________</w:t>
      </w:r>
      <w:r w:rsidR="009B557F" w:rsidRPr="00BE54C8">
        <w:rPr>
          <w:rFonts w:ascii="Times New Roman" w:hAnsi="Times New Roman"/>
          <w:b/>
          <w:sz w:val="20"/>
          <w:szCs w:val="20"/>
        </w:rPr>
        <w:t>____</w:t>
      </w:r>
      <w:r w:rsidRPr="00BE54C8">
        <w:rPr>
          <w:rFonts w:ascii="Times New Roman" w:hAnsi="Times New Roman"/>
          <w:b/>
          <w:sz w:val="20"/>
          <w:szCs w:val="20"/>
        </w:rPr>
        <w:t>/ Руководитель</w:t>
      </w:r>
      <w:r w:rsidR="002533A2" w:rsidRPr="00BE54C8">
        <w:rPr>
          <w:rFonts w:ascii="Times New Roman" w:hAnsi="Times New Roman"/>
          <w:b/>
          <w:sz w:val="20"/>
          <w:szCs w:val="20"/>
        </w:rPr>
        <w:t xml:space="preserve"> ОУ:_______________________ </w:t>
      </w:r>
    </w:p>
    <w:p w14:paraId="315332D1" w14:textId="77777777" w:rsidR="009B557F" w:rsidRPr="00BE54C8" w:rsidRDefault="009B557F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</w:p>
    <w:p w14:paraId="5FD1431B" w14:textId="77777777" w:rsidR="002467BD" w:rsidRPr="00BE54C8" w:rsidRDefault="002533A2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  <w:r w:rsidRPr="00BE54C8">
        <w:rPr>
          <w:rFonts w:ascii="Times New Roman" w:hAnsi="Times New Roman"/>
          <w:b/>
          <w:sz w:val="20"/>
          <w:szCs w:val="20"/>
        </w:rPr>
        <w:t>М.</w:t>
      </w:r>
      <w:proofErr w:type="gramStart"/>
      <w:r w:rsidRPr="00BE54C8">
        <w:rPr>
          <w:rFonts w:ascii="Times New Roman" w:hAnsi="Times New Roman"/>
          <w:b/>
          <w:sz w:val="20"/>
          <w:szCs w:val="20"/>
        </w:rPr>
        <w:t>П</w:t>
      </w:r>
      <w:proofErr w:type="gramEnd"/>
    </w:p>
    <w:p w14:paraId="7A085213" w14:textId="77777777" w:rsidR="009B557F" w:rsidRDefault="009B557F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BE54C8">
        <w:rPr>
          <w:rFonts w:ascii="Times New Roman" w:hAnsi="Times New Roman"/>
          <w:b/>
          <w:sz w:val="20"/>
          <w:szCs w:val="20"/>
        </w:rPr>
        <w:t>«___»________ года</w:t>
      </w:r>
    </w:p>
    <w:p w14:paraId="2C4198FE" w14:textId="77777777" w:rsidR="00DE4E3A" w:rsidRDefault="00DE4E3A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6B9705F0" w14:textId="4EFE3135" w:rsidR="00DE4E3A" w:rsidRDefault="007E1956" w:rsidP="00DE4E3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  <w:bookmarkStart w:id="0" w:name="_GoBack"/>
      <w:bookmarkEnd w:id="0"/>
    </w:p>
    <w:sectPr w:rsidR="00DE4E3A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BD33B" w14:textId="77777777" w:rsidR="00384C37" w:rsidRDefault="00384C37" w:rsidP="00350880">
      <w:pPr>
        <w:spacing w:after="0" w:line="240" w:lineRule="auto"/>
      </w:pPr>
      <w:r>
        <w:separator/>
      </w:r>
    </w:p>
  </w:endnote>
  <w:endnote w:type="continuationSeparator" w:id="0">
    <w:p w14:paraId="4BD65E08" w14:textId="77777777" w:rsidR="00384C37" w:rsidRDefault="00384C37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77777777" w:rsidR="00797757" w:rsidRDefault="0079775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4394D">
      <w:rPr>
        <w:noProof/>
      </w:rPr>
      <w:t>4</w:t>
    </w:r>
    <w:r>
      <w:fldChar w:fldCharType="end"/>
    </w:r>
  </w:p>
  <w:p w14:paraId="370B92B6" w14:textId="77777777" w:rsidR="00797757" w:rsidRDefault="007977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341F7" w14:textId="77777777" w:rsidR="00384C37" w:rsidRDefault="00384C37" w:rsidP="00350880">
      <w:pPr>
        <w:spacing w:after="0" w:line="240" w:lineRule="auto"/>
      </w:pPr>
      <w:r>
        <w:separator/>
      </w:r>
    </w:p>
  </w:footnote>
  <w:footnote w:type="continuationSeparator" w:id="0">
    <w:p w14:paraId="6668018C" w14:textId="77777777" w:rsidR="00384C37" w:rsidRDefault="00384C37" w:rsidP="00350880">
      <w:pPr>
        <w:spacing w:after="0" w:line="240" w:lineRule="auto"/>
      </w:pPr>
      <w:r>
        <w:continuationSeparator/>
      </w:r>
    </w:p>
  </w:footnote>
  <w:footnote w:id="1">
    <w:p w14:paraId="7E500539" w14:textId="3C6381B4" w:rsidR="00EA473E" w:rsidRDefault="00EA473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EA473E">
        <w:rPr>
          <w:rFonts w:ascii="Times New Roman" w:hAnsi="Times New Roman"/>
        </w:rPr>
        <w:t>Необходимо внести сведения о документе, указав и его реквизиты, который утверждает факт руковод</w:t>
      </w:r>
      <w:r>
        <w:rPr>
          <w:rFonts w:ascii="Times New Roman" w:hAnsi="Times New Roman"/>
        </w:rPr>
        <w:t>ства методическим объединением</w:t>
      </w:r>
      <w:proofErr w:type="gramStart"/>
      <w:r>
        <w:rPr>
          <w:rFonts w:ascii="Times New Roman" w:hAnsi="Times New Roman"/>
        </w:rPr>
        <w:t>..</w:t>
      </w:r>
      <w:proofErr w:type="gramEnd"/>
    </w:p>
    <w:p w14:paraId="0772062C" w14:textId="48DE993E" w:rsidR="00EA473E" w:rsidRDefault="00EA473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азать методические </w:t>
      </w:r>
      <w:r w:rsidR="007E1956">
        <w:rPr>
          <w:rFonts w:ascii="Times New Roman" w:hAnsi="Times New Roman"/>
        </w:rPr>
        <w:t>мероприятия,</w:t>
      </w:r>
      <w:r>
        <w:rPr>
          <w:rFonts w:ascii="Times New Roman" w:hAnsi="Times New Roman"/>
        </w:rPr>
        <w:t xml:space="preserve"> в которых </w:t>
      </w:r>
      <w:proofErr w:type="gramStart"/>
      <w:r>
        <w:rPr>
          <w:rFonts w:ascii="Times New Roman" w:hAnsi="Times New Roman"/>
        </w:rPr>
        <w:t>аттестуемый</w:t>
      </w:r>
      <w:proofErr w:type="gramEnd"/>
      <w:r>
        <w:rPr>
          <w:rFonts w:ascii="Times New Roman" w:hAnsi="Times New Roman"/>
        </w:rPr>
        <w:t xml:space="preserve"> принимал активное участие</w:t>
      </w:r>
    </w:p>
    <w:p w14:paraId="01CDDCDF" w14:textId="77777777" w:rsidR="00EA473E" w:rsidRPr="00EA473E" w:rsidRDefault="00EA473E">
      <w:pPr>
        <w:pStyle w:val="a3"/>
        <w:rPr>
          <w:rFonts w:ascii="Times New Roman" w:hAnsi="Times New Roman"/>
        </w:rPr>
      </w:pPr>
    </w:p>
    <w:p w14:paraId="5A7EA077" w14:textId="77777777" w:rsidR="00EA473E" w:rsidRPr="00EA473E" w:rsidRDefault="00EA473E">
      <w:pPr>
        <w:pStyle w:val="a3"/>
        <w:rPr>
          <w:rFonts w:ascii="Times New Roman" w:hAnsi="Times New Roman"/>
        </w:rPr>
      </w:pPr>
    </w:p>
  </w:footnote>
  <w:footnote w:id="2">
    <w:p w14:paraId="34D2B2FE" w14:textId="3589E30A" w:rsidR="00EA473E" w:rsidRPr="004344FF" w:rsidRDefault="00EA473E">
      <w:pPr>
        <w:pStyle w:val="a3"/>
        <w:rPr>
          <w:rFonts w:ascii="Times New Roman" w:hAnsi="Times New Roman"/>
        </w:rPr>
      </w:pPr>
      <w:r w:rsidRPr="004344FF">
        <w:rPr>
          <w:rStyle w:val="a5"/>
          <w:rFonts w:ascii="Times New Roman" w:hAnsi="Times New Roman"/>
        </w:rPr>
        <w:footnoteRef/>
      </w:r>
      <w:r w:rsidRPr="004344FF">
        <w:rPr>
          <w:rFonts w:ascii="Times New Roman" w:hAnsi="Times New Roman"/>
        </w:rPr>
        <w:t xml:space="preserve"> Программы утверждаются </w:t>
      </w:r>
      <w:r w:rsidR="004344FF" w:rsidRPr="004344FF">
        <w:rPr>
          <w:rFonts w:ascii="Times New Roman" w:hAnsi="Times New Roman"/>
        </w:rPr>
        <w:t xml:space="preserve">приказом </w:t>
      </w:r>
      <w:r w:rsidRPr="004344FF">
        <w:rPr>
          <w:rFonts w:ascii="Times New Roman" w:hAnsi="Times New Roman"/>
        </w:rPr>
        <w:t>руководител</w:t>
      </w:r>
      <w:r w:rsidR="004344FF" w:rsidRPr="004344FF">
        <w:rPr>
          <w:rFonts w:ascii="Times New Roman" w:hAnsi="Times New Roman"/>
        </w:rPr>
        <w:t>я</w:t>
      </w:r>
      <w:r w:rsidRPr="004344FF">
        <w:rPr>
          <w:rFonts w:ascii="Times New Roman" w:hAnsi="Times New Roman"/>
        </w:rPr>
        <w:t xml:space="preserve"> О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797757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797757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6F9574FF" w14:textId="77777777" w:rsidR="00797757" w:rsidRPr="0078065A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162F3733" w14:textId="089AD189" w:rsidR="00797757" w:rsidRPr="00FE4AC0" w:rsidRDefault="00797757" w:rsidP="00FE4AC0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EA473E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 xml:space="preserve">/23 от </w:t>
    </w:r>
    <w:r w:rsidR="00EA473E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EA473E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 xml:space="preserve">.2023 год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6"/>
  </w:num>
  <w:num w:numId="5">
    <w:abstractNumId w:val="21"/>
  </w:num>
  <w:num w:numId="6">
    <w:abstractNumId w:val="0"/>
  </w:num>
  <w:num w:numId="7">
    <w:abstractNumId w:val="8"/>
  </w:num>
  <w:num w:numId="8">
    <w:abstractNumId w:val="12"/>
  </w:num>
  <w:num w:numId="9">
    <w:abstractNumId w:val="17"/>
  </w:num>
  <w:num w:numId="10">
    <w:abstractNumId w:val="18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  <w:num w:numId="16">
    <w:abstractNumId w:val="14"/>
  </w:num>
  <w:num w:numId="17">
    <w:abstractNumId w:val="26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5"/>
  </w:num>
  <w:num w:numId="23">
    <w:abstractNumId w:val="2"/>
  </w:num>
  <w:num w:numId="24">
    <w:abstractNumId w:val="16"/>
  </w:num>
  <w:num w:numId="25">
    <w:abstractNumId w:val="3"/>
  </w:num>
  <w:num w:numId="26">
    <w:abstractNumId w:val="19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54C"/>
    <w:rsid w:val="00047FE4"/>
    <w:rsid w:val="000558A9"/>
    <w:rsid w:val="00061749"/>
    <w:rsid w:val="00063010"/>
    <w:rsid w:val="00067B0A"/>
    <w:rsid w:val="000764FA"/>
    <w:rsid w:val="0009273E"/>
    <w:rsid w:val="00093136"/>
    <w:rsid w:val="000A14A1"/>
    <w:rsid w:val="000A52C2"/>
    <w:rsid w:val="000A54A3"/>
    <w:rsid w:val="000B18D8"/>
    <w:rsid w:val="000B4A87"/>
    <w:rsid w:val="000D2FFA"/>
    <w:rsid w:val="00120FAE"/>
    <w:rsid w:val="00127A9D"/>
    <w:rsid w:val="001564E3"/>
    <w:rsid w:val="001567CA"/>
    <w:rsid w:val="00157822"/>
    <w:rsid w:val="0017468A"/>
    <w:rsid w:val="001763FD"/>
    <w:rsid w:val="0019394C"/>
    <w:rsid w:val="001968CB"/>
    <w:rsid w:val="001A6669"/>
    <w:rsid w:val="001C2D4E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0A2F"/>
    <w:rsid w:val="00232FE2"/>
    <w:rsid w:val="002341B5"/>
    <w:rsid w:val="002467BD"/>
    <w:rsid w:val="002533A2"/>
    <w:rsid w:val="00256337"/>
    <w:rsid w:val="0026140C"/>
    <w:rsid w:val="0029068F"/>
    <w:rsid w:val="00295600"/>
    <w:rsid w:val="00295645"/>
    <w:rsid w:val="00297C4E"/>
    <w:rsid w:val="002C1CEB"/>
    <w:rsid w:val="002D3396"/>
    <w:rsid w:val="002D67F9"/>
    <w:rsid w:val="002E208F"/>
    <w:rsid w:val="002E695E"/>
    <w:rsid w:val="002F0B4D"/>
    <w:rsid w:val="00305121"/>
    <w:rsid w:val="003115D8"/>
    <w:rsid w:val="003209D4"/>
    <w:rsid w:val="00337684"/>
    <w:rsid w:val="00350880"/>
    <w:rsid w:val="00360A6B"/>
    <w:rsid w:val="00366A20"/>
    <w:rsid w:val="00374B4E"/>
    <w:rsid w:val="003756A0"/>
    <w:rsid w:val="00375E93"/>
    <w:rsid w:val="003776AC"/>
    <w:rsid w:val="00384C37"/>
    <w:rsid w:val="0038734F"/>
    <w:rsid w:val="003927DF"/>
    <w:rsid w:val="003B1628"/>
    <w:rsid w:val="003B306C"/>
    <w:rsid w:val="003C3ECC"/>
    <w:rsid w:val="003D52AA"/>
    <w:rsid w:val="003E3A07"/>
    <w:rsid w:val="003E5AA2"/>
    <w:rsid w:val="003F6F2D"/>
    <w:rsid w:val="00413D0C"/>
    <w:rsid w:val="00414086"/>
    <w:rsid w:val="004141A2"/>
    <w:rsid w:val="004144CA"/>
    <w:rsid w:val="00416442"/>
    <w:rsid w:val="004344FF"/>
    <w:rsid w:val="00447134"/>
    <w:rsid w:val="00451799"/>
    <w:rsid w:val="00452BC7"/>
    <w:rsid w:val="004550C4"/>
    <w:rsid w:val="004639F6"/>
    <w:rsid w:val="0047329C"/>
    <w:rsid w:val="0048236E"/>
    <w:rsid w:val="00484AB9"/>
    <w:rsid w:val="00485FC6"/>
    <w:rsid w:val="00493162"/>
    <w:rsid w:val="004A1A31"/>
    <w:rsid w:val="004B403C"/>
    <w:rsid w:val="004B4A64"/>
    <w:rsid w:val="004C09D9"/>
    <w:rsid w:val="004C5710"/>
    <w:rsid w:val="004E2C49"/>
    <w:rsid w:val="004E3FC1"/>
    <w:rsid w:val="004E7EF5"/>
    <w:rsid w:val="00512926"/>
    <w:rsid w:val="00522F8F"/>
    <w:rsid w:val="00544D5D"/>
    <w:rsid w:val="00544F45"/>
    <w:rsid w:val="00552A08"/>
    <w:rsid w:val="00553157"/>
    <w:rsid w:val="00561B4E"/>
    <w:rsid w:val="005635AA"/>
    <w:rsid w:val="005716E2"/>
    <w:rsid w:val="005834E5"/>
    <w:rsid w:val="00583A93"/>
    <w:rsid w:val="00587BB6"/>
    <w:rsid w:val="00593149"/>
    <w:rsid w:val="00593486"/>
    <w:rsid w:val="00594F3D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604550"/>
    <w:rsid w:val="00612390"/>
    <w:rsid w:val="00614AD0"/>
    <w:rsid w:val="00636914"/>
    <w:rsid w:val="00637E75"/>
    <w:rsid w:val="00656CEE"/>
    <w:rsid w:val="006577AA"/>
    <w:rsid w:val="006651E1"/>
    <w:rsid w:val="00671DC8"/>
    <w:rsid w:val="00685015"/>
    <w:rsid w:val="00692A1A"/>
    <w:rsid w:val="006A113E"/>
    <w:rsid w:val="006A57B4"/>
    <w:rsid w:val="006A67AC"/>
    <w:rsid w:val="006B3D5E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10F84"/>
    <w:rsid w:val="007214E2"/>
    <w:rsid w:val="0073080F"/>
    <w:rsid w:val="007322DA"/>
    <w:rsid w:val="0073265E"/>
    <w:rsid w:val="00735967"/>
    <w:rsid w:val="00740240"/>
    <w:rsid w:val="00742E33"/>
    <w:rsid w:val="0074394D"/>
    <w:rsid w:val="00743AE6"/>
    <w:rsid w:val="00751E31"/>
    <w:rsid w:val="0076617E"/>
    <w:rsid w:val="00772FD2"/>
    <w:rsid w:val="00783400"/>
    <w:rsid w:val="0078536F"/>
    <w:rsid w:val="0078564D"/>
    <w:rsid w:val="007869E4"/>
    <w:rsid w:val="00790B75"/>
    <w:rsid w:val="00792587"/>
    <w:rsid w:val="00796446"/>
    <w:rsid w:val="00797757"/>
    <w:rsid w:val="007B4FDF"/>
    <w:rsid w:val="007B529C"/>
    <w:rsid w:val="007C2211"/>
    <w:rsid w:val="007C3F7A"/>
    <w:rsid w:val="007C409F"/>
    <w:rsid w:val="007C681F"/>
    <w:rsid w:val="007C7824"/>
    <w:rsid w:val="007E1956"/>
    <w:rsid w:val="007E3A61"/>
    <w:rsid w:val="007E4F2C"/>
    <w:rsid w:val="007F54EF"/>
    <w:rsid w:val="00802EB6"/>
    <w:rsid w:val="008074E0"/>
    <w:rsid w:val="00815DDD"/>
    <w:rsid w:val="00834952"/>
    <w:rsid w:val="008464D9"/>
    <w:rsid w:val="008609B1"/>
    <w:rsid w:val="00860FDB"/>
    <w:rsid w:val="00861618"/>
    <w:rsid w:val="00866B03"/>
    <w:rsid w:val="00867B47"/>
    <w:rsid w:val="00877D53"/>
    <w:rsid w:val="008815DD"/>
    <w:rsid w:val="00892019"/>
    <w:rsid w:val="00893E23"/>
    <w:rsid w:val="008C3932"/>
    <w:rsid w:val="008D3A3A"/>
    <w:rsid w:val="008E6FEB"/>
    <w:rsid w:val="008F6D66"/>
    <w:rsid w:val="00902183"/>
    <w:rsid w:val="0091681B"/>
    <w:rsid w:val="00916F8E"/>
    <w:rsid w:val="00923A8E"/>
    <w:rsid w:val="00926D90"/>
    <w:rsid w:val="00930F7C"/>
    <w:rsid w:val="00931826"/>
    <w:rsid w:val="00933F6B"/>
    <w:rsid w:val="009349C7"/>
    <w:rsid w:val="0093565E"/>
    <w:rsid w:val="009407D6"/>
    <w:rsid w:val="00952881"/>
    <w:rsid w:val="00953710"/>
    <w:rsid w:val="009550E9"/>
    <w:rsid w:val="0096258B"/>
    <w:rsid w:val="00963B1A"/>
    <w:rsid w:val="00975501"/>
    <w:rsid w:val="00982C60"/>
    <w:rsid w:val="00983FE8"/>
    <w:rsid w:val="009A62FE"/>
    <w:rsid w:val="009A6DE6"/>
    <w:rsid w:val="009B0AFB"/>
    <w:rsid w:val="009B557F"/>
    <w:rsid w:val="009B741F"/>
    <w:rsid w:val="009D1C27"/>
    <w:rsid w:val="009E4585"/>
    <w:rsid w:val="009F089E"/>
    <w:rsid w:val="009F0B0D"/>
    <w:rsid w:val="009F6C3F"/>
    <w:rsid w:val="009F70E5"/>
    <w:rsid w:val="00A10B33"/>
    <w:rsid w:val="00A30662"/>
    <w:rsid w:val="00A31A3D"/>
    <w:rsid w:val="00A45886"/>
    <w:rsid w:val="00A509CC"/>
    <w:rsid w:val="00A50EF5"/>
    <w:rsid w:val="00A629E8"/>
    <w:rsid w:val="00A639B3"/>
    <w:rsid w:val="00A66EF9"/>
    <w:rsid w:val="00A917F7"/>
    <w:rsid w:val="00A96738"/>
    <w:rsid w:val="00AA0F8F"/>
    <w:rsid w:val="00AB061C"/>
    <w:rsid w:val="00AB412B"/>
    <w:rsid w:val="00AC6C4D"/>
    <w:rsid w:val="00AD1545"/>
    <w:rsid w:val="00AE4EED"/>
    <w:rsid w:val="00AE6544"/>
    <w:rsid w:val="00AE6D04"/>
    <w:rsid w:val="00AF135B"/>
    <w:rsid w:val="00AF41C4"/>
    <w:rsid w:val="00B11C93"/>
    <w:rsid w:val="00B15278"/>
    <w:rsid w:val="00B158A2"/>
    <w:rsid w:val="00B16596"/>
    <w:rsid w:val="00B21E93"/>
    <w:rsid w:val="00B259C8"/>
    <w:rsid w:val="00B403A3"/>
    <w:rsid w:val="00B51879"/>
    <w:rsid w:val="00B5401B"/>
    <w:rsid w:val="00B54238"/>
    <w:rsid w:val="00B72343"/>
    <w:rsid w:val="00B812E3"/>
    <w:rsid w:val="00B97F59"/>
    <w:rsid w:val="00BA210D"/>
    <w:rsid w:val="00BA594A"/>
    <w:rsid w:val="00BB2836"/>
    <w:rsid w:val="00BC6119"/>
    <w:rsid w:val="00BC79BD"/>
    <w:rsid w:val="00BE3A64"/>
    <w:rsid w:val="00BE4665"/>
    <w:rsid w:val="00BE54C8"/>
    <w:rsid w:val="00BF19AB"/>
    <w:rsid w:val="00BF2EA6"/>
    <w:rsid w:val="00C253E4"/>
    <w:rsid w:val="00C36115"/>
    <w:rsid w:val="00C366BF"/>
    <w:rsid w:val="00C377F4"/>
    <w:rsid w:val="00C459EF"/>
    <w:rsid w:val="00C46A85"/>
    <w:rsid w:val="00C505A9"/>
    <w:rsid w:val="00C540EB"/>
    <w:rsid w:val="00C657E6"/>
    <w:rsid w:val="00C677BA"/>
    <w:rsid w:val="00C873E4"/>
    <w:rsid w:val="00CA708C"/>
    <w:rsid w:val="00CB1019"/>
    <w:rsid w:val="00CC2616"/>
    <w:rsid w:val="00CC6007"/>
    <w:rsid w:val="00CD318B"/>
    <w:rsid w:val="00CD6F67"/>
    <w:rsid w:val="00CD7F07"/>
    <w:rsid w:val="00D0106F"/>
    <w:rsid w:val="00D04855"/>
    <w:rsid w:val="00D17076"/>
    <w:rsid w:val="00D177DB"/>
    <w:rsid w:val="00D238A1"/>
    <w:rsid w:val="00D320B3"/>
    <w:rsid w:val="00D36187"/>
    <w:rsid w:val="00D36496"/>
    <w:rsid w:val="00D4460C"/>
    <w:rsid w:val="00D453D5"/>
    <w:rsid w:val="00D6676C"/>
    <w:rsid w:val="00D80A66"/>
    <w:rsid w:val="00D82BE8"/>
    <w:rsid w:val="00D8530E"/>
    <w:rsid w:val="00D94524"/>
    <w:rsid w:val="00DA702D"/>
    <w:rsid w:val="00DB0271"/>
    <w:rsid w:val="00DB46A0"/>
    <w:rsid w:val="00DB702F"/>
    <w:rsid w:val="00DC1A49"/>
    <w:rsid w:val="00DE2A0F"/>
    <w:rsid w:val="00DE4E3A"/>
    <w:rsid w:val="00DE6FC5"/>
    <w:rsid w:val="00DE7997"/>
    <w:rsid w:val="00DF32DA"/>
    <w:rsid w:val="00DF6FC1"/>
    <w:rsid w:val="00E043D7"/>
    <w:rsid w:val="00E07FDB"/>
    <w:rsid w:val="00E10D1A"/>
    <w:rsid w:val="00E11A47"/>
    <w:rsid w:val="00E16C66"/>
    <w:rsid w:val="00E20FBF"/>
    <w:rsid w:val="00E22D7D"/>
    <w:rsid w:val="00E405A8"/>
    <w:rsid w:val="00E40AF0"/>
    <w:rsid w:val="00E434E7"/>
    <w:rsid w:val="00E53AF6"/>
    <w:rsid w:val="00E61807"/>
    <w:rsid w:val="00E67809"/>
    <w:rsid w:val="00E73A7B"/>
    <w:rsid w:val="00E7699C"/>
    <w:rsid w:val="00E826FC"/>
    <w:rsid w:val="00E91A51"/>
    <w:rsid w:val="00EA23EA"/>
    <w:rsid w:val="00EA473E"/>
    <w:rsid w:val="00EB78C4"/>
    <w:rsid w:val="00ED7558"/>
    <w:rsid w:val="00EF1458"/>
    <w:rsid w:val="00EF7667"/>
    <w:rsid w:val="00F00B35"/>
    <w:rsid w:val="00F01A19"/>
    <w:rsid w:val="00F0522C"/>
    <w:rsid w:val="00F06906"/>
    <w:rsid w:val="00F07005"/>
    <w:rsid w:val="00F27339"/>
    <w:rsid w:val="00F30171"/>
    <w:rsid w:val="00F32C0B"/>
    <w:rsid w:val="00F360CC"/>
    <w:rsid w:val="00F65055"/>
    <w:rsid w:val="00F66355"/>
    <w:rsid w:val="00F675C4"/>
    <w:rsid w:val="00F75F13"/>
    <w:rsid w:val="00F765FE"/>
    <w:rsid w:val="00FA6BC7"/>
    <w:rsid w:val="00FB25E7"/>
    <w:rsid w:val="00FC4280"/>
    <w:rsid w:val="00FC7922"/>
    <w:rsid w:val="00FD0426"/>
    <w:rsid w:val="00FD1C9B"/>
    <w:rsid w:val="00FE4AC0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F0B9-32AC-4279-ABAE-5B78079A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2</cp:revision>
  <cp:lastPrinted>2023-08-29T12:16:00Z</cp:lastPrinted>
  <dcterms:created xsi:type="dcterms:W3CDTF">2023-09-02T05:13:00Z</dcterms:created>
  <dcterms:modified xsi:type="dcterms:W3CDTF">2023-09-02T05:13:00Z</dcterms:modified>
</cp:coreProperties>
</file>